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C820" w14:textId="77777777" w:rsidR="00A66F8B" w:rsidRDefault="00A66F8B" w:rsidP="00A66F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14:paraId="6C6D4C7D" w14:textId="77777777" w:rsidR="00A66F8B" w:rsidRDefault="00A66F8B" w:rsidP="00A66F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ОРОДА ИРКУТСКА</w:t>
      </w:r>
    </w:p>
    <w:p w14:paraId="381C4196" w14:textId="77777777" w:rsidR="00A66F8B" w:rsidRDefault="00A66F8B" w:rsidP="00A66F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О СОЦИАЛЬНОЙ ПОЛИТИКЕ И КУЛЬТУРЕ</w:t>
      </w:r>
    </w:p>
    <w:p w14:paraId="2F0CD9CE" w14:textId="77777777" w:rsidR="00A66F8B" w:rsidRDefault="00A66F8B" w:rsidP="00A66F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 ОБРАЗОВАНИЯ</w:t>
      </w:r>
    </w:p>
    <w:p w14:paraId="1B0C8429" w14:textId="77777777" w:rsidR="00A66F8B" w:rsidRDefault="00A66F8B" w:rsidP="00A66F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36E7F2" w14:textId="77777777" w:rsidR="00A66F8B" w:rsidRDefault="00A66F8B" w:rsidP="00A66F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УЧРЕЖДЕНИЕ</w:t>
      </w:r>
    </w:p>
    <w:p w14:paraId="376CFA98" w14:textId="77777777" w:rsidR="00A66F8B" w:rsidRDefault="00A66F8B" w:rsidP="00A66F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ОГО ОБРАЗОВАНИЯ   ГОРОДА ИРКУТСКА</w:t>
      </w:r>
    </w:p>
    <w:p w14:paraId="6AD65E3A" w14:textId="77777777" w:rsidR="00A66F8B" w:rsidRDefault="00A66F8B" w:rsidP="00A66F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 ДЕТСКОГО ТВОРЧЕСТВА «ОКТЯБРЬСКИЙ»</w:t>
      </w:r>
    </w:p>
    <w:p w14:paraId="3CE9BC13" w14:textId="77777777" w:rsidR="00A66F8B" w:rsidRDefault="00A66F8B" w:rsidP="00A6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664046, г"/>
        </w:smartTagPr>
        <w:r>
          <w:rPr>
            <w:rFonts w:ascii="Times New Roman" w:hAnsi="Times New Roman" w:cs="Times New Roman"/>
            <w:b/>
            <w:sz w:val="28"/>
            <w:szCs w:val="28"/>
          </w:rPr>
          <w:t>664046, г</w:t>
        </w:r>
      </w:smartTag>
      <w:r>
        <w:rPr>
          <w:rFonts w:ascii="Times New Roman" w:hAnsi="Times New Roman" w:cs="Times New Roman"/>
          <w:b/>
          <w:sz w:val="28"/>
          <w:szCs w:val="28"/>
        </w:rPr>
        <w:t>. Иркутск, б. Постышева, 20</w:t>
      </w:r>
    </w:p>
    <w:p w14:paraId="6DE0F90B" w14:textId="77777777" w:rsidR="00A66F8B" w:rsidRDefault="00A66F8B" w:rsidP="00A6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 22-42-62</w:t>
      </w:r>
    </w:p>
    <w:p w14:paraId="1FD7170C" w14:textId="77777777" w:rsidR="00A66F8B" w:rsidRDefault="00A66F8B" w:rsidP="00752E59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ABF9A13" w14:textId="77777777" w:rsidR="00A66F8B" w:rsidRDefault="00A66F8B" w:rsidP="00752E59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3508516" w14:textId="09927A74" w:rsidR="007D3056" w:rsidRPr="00D36884" w:rsidRDefault="00D31D56" w:rsidP="007D3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D66A7C" w14:textId="12595EB1" w:rsidR="00A66F8B" w:rsidRPr="00D36884" w:rsidRDefault="00D31D56" w:rsidP="00752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E6137E" w14:textId="09432F67" w:rsidR="00752E59" w:rsidRPr="00D36884" w:rsidRDefault="00D31D56" w:rsidP="00A6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C81CA2" w:rsidRPr="00D36884">
        <w:rPr>
          <w:rFonts w:ascii="Times New Roman" w:hAnsi="Times New Roman" w:cs="Times New Roman"/>
          <w:b/>
          <w:sz w:val="28"/>
          <w:szCs w:val="28"/>
        </w:rPr>
        <w:t xml:space="preserve"> ко Дню м</w:t>
      </w:r>
      <w:r w:rsidR="000604A6" w:rsidRPr="00D36884">
        <w:rPr>
          <w:rFonts w:ascii="Times New Roman" w:hAnsi="Times New Roman" w:cs="Times New Roman"/>
          <w:b/>
          <w:sz w:val="28"/>
          <w:szCs w:val="28"/>
        </w:rPr>
        <w:t>атери</w:t>
      </w:r>
      <w:r w:rsidR="00E22FF0" w:rsidRPr="00D3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D02" w:rsidRPr="00D36884">
        <w:rPr>
          <w:rFonts w:ascii="Times New Roman" w:hAnsi="Times New Roman" w:cs="Times New Roman"/>
          <w:b/>
          <w:sz w:val="28"/>
          <w:szCs w:val="28"/>
        </w:rPr>
        <w:t>(календарный праздник)</w:t>
      </w:r>
      <w:r w:rsidR="00752E59" w:rsidRPr="00D36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86BE1C" w14:textId="1337BA94" w:rsidR="000604A6" w:rsidRPr="00D36884" w:rsidRDefault="00752E59" w:rsidP="00A6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84">
        <w:rPr>
          <w:rFonts w:ascii="Times New Roman" w:hAnsi="Times New Roman" w:cs="Times New Roman"/>
          <w:b/>
          <w:sz w:val="28"/>
          <w:szCs w:val="28"/>
        </w:rPr>
        <w:t>«</w:t>
      </w:r>
      <w:r w:rsidRPr="00D36884">
        <w:rPr>
          <w:rFonts w:ascii="Times New Roman" w:hAnsi="Times New Roman" w:cs="Times New Roman"/>
          <w:b/>
          <w:color w:val="000000"/>
          <w:sz w:val="28"/>
          <w:szCs w:val="28"/>
        </w:rPr>
        <w:t>Мама— это целый мир...»</w:t>
      </w:r>
    </w:p>
    <w:p w14:paraId="4D31EFEC" w14:textId="77777777" w:rsidR="00D36884" w:rsidRDefault="00D3688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719D56DC" w14:textId="77777777" w:rsidR="00D36884" w:rsidRDefault="00D3688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54170152" w14:textId="77777777" w:rsidR="00D36884" w:rsidRDefault="00D3688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6FE94AC9" w14:textId="77777777" w:rsidR="00D36884" w:rsidRDefault="00D3688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2F606274" w14:textId="77777777" w:rsidR="00D36884" w:rsidRDefault="00D3688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699AFF80" w14:textId="77777777" w:rsidR="00D36884" w:rsidRDefault="00D3688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568D98F7" w14:textId="77777777" w:rsidR="00D36884" w:rsidRDefault="00D3688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4DB6A291" w14:textId="77777777" w:rsidR="00D36884" w:rsidRDefault="00D3688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519EC481" w14:textId="537078ED" w:rsidR="00D36884" w:rsidRDefault="00D3688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1CDBEC33" w14:textId="3C011AAC" w:rsidR="00D31D56" w:rsidRDefault="00D31D56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082E49AB" w14:textId="5BFD8107" w:rsidR="00D31D56" w:rsidRDefault="00D31D56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274BCB67" w14:textId="21C6EA70" w:rsidR="00756B14" w:rsidRDefault="00756B1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671C911E" w14:textId="4DF82236" w:rsidR="00756B14" w:rsidRDefault="00756B1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43454430" w14:textId="5355C5B8" w:rsidR="00756B14" w:rsidRDefault="00756B1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1C8F0D58" w14:textId="36FFB938" w:rsidR="00756B14" w:rsidRDefault="00756B1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0B71616E" w14:textId="17B36266" w:rsidR="00756B14" w:rsidRDefault="00756B1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57D2A7B0" w14:textId="4777F376" w:rsidR="00756B14" w:rsidRDefault="00756B1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5FC3DE9E" w14:textId="78402AB0" w:rsidR="00756B14" w:rsidRDefault="00756B1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50B2933A" w14:textId="6DC70A7C" w:rsidR="00756B14" w:rsidRDefault="00756B1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07EA1EE7" w14:textId="3BB02E1A" w:rsidR="00756B14" w:rsidRDefault="00756B1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70E57F66" w14:textId="77777777" w:rsidR="00756B14" w:rsidRDefault="00756B14" w:rsidP="002D5EEF">
      <w:pPr>
        <w:rPr>
          <w:rFonts w:ascii="Times New Roman" w:hAnsi="Times New Roman" w:cs="Times New Roman"/>
          <w:b/>
          <w:sz w:val="21"/>
          <w:szCs w:val="21"/>
        </w:rPr>
      </w:pPr>
    </w:p>
    <w:p w14:paraId="4398759E" w14:textId="3A47789B" w:rsidR="00D36884" w:rsidRPr="00FF103D" w:rsidRDefault="00D36884" w:rsidP="00D36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3D">
        <w:rPr>
          <w:rFonts w:ascii="Times New Roman" w:hAnsi="Times New Roman" w:cs="Times New Roman"/>
          <w:b/>
          <w:sz w:val="28"/>
          <w:szCs w:val="28"/>
        </w:rPr>
        <w:t>г. Иркутск, 202</w:t>
      </w:r>
      <w:r w:rsidR="00D31D56">
        <w:rPr>
          <w:rFonts w:ascii="Times New Roman" w:hAnsi="Times New Roman" w:cs="Times New Roman"/>
          <w:b/>
          <w:sz w:val="28"/>
          <w:szCs w:val="28"/>
        </w:rPr>
        <w:t>4</w:t>
      </w:r>
      <w:r w:rsidRPr="00FF103D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14:paraId="14075067" w14:textId="2BDC7923" w:rsidR="00D36884" w:rsidRPr="00D36884" w:rsidRDefault="00D36884" w:rsidP="00D36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8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BA70B14" w14:textId="6292B8F3" w:rsidR="002D5EEF" w:rsidRPr="003372CB" w:rsidRDefault="002D5EEF" w:rsidP="00E67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 xml:space="preserve">Место и дата проведения: </w:t>
      </w:r>
      <w:r w:rsidRPr="003372CB">
        <w:rPr>
          <w:rFonts w:ascii="Times New Roman" w:hAnsi="Times New Roman" w:cs="Times New Roman"/>
          <w:sz w:val="28"/>
          <w:szCs w:val="28"/>
        </w:rPr>
        <w:t>М</w:t>
      </w:r>
      <w:r w:rsidR="00A03EAC" w:rsidRPr="003372CB">
        <w:rPr>
          <w:rFonts w:ascii="Times New Roman" w:hAnsi="Times New Roman" w:cs="Times New Roman"/>
          <w:sz w:val="28"/>
          <w:szCs w:val="28"/>
        </w:rPr>
        <w:t xml:space="preserve">БУДО </w:t>
      </w:r>
      <w:r w:rsidR="00FF103D">
        <w:rPr>
          <w:rFonts w:ascii="Times New Roman" w:hAnsi="Times New Roman" w:cs="Times New Roman"/>
          <w:sz w:val="28"/>
          <w:szCs w:val="28"/>
        </w:rPr>
        <w:t xml:space="preserve">г. Иркутска </w:t>
      </w:r>
      <w:r w:rsidR="00A03EAC" w:rsidRPr="003372CB">
        <w:rPr>
          <w:rFonts w:ascii="Times New Roman" w:hAnsi="Times New Roman" w:cs="Times New Roman"/>
          <w:sz w:val="28"/>
          <w:szCs w:val="28"/>
        </w:rPr>
        <w:t>ЦДТ «Октябрьский», 26.11.2</w:t>
      </w:r>
      <w:r w:rsidR="00FF103D">
        <w:rPr>
          <w:rFonts w:ascii="Times New Roman" w:hAnsi="Times New Roman" w:cs="Times New Roman"/>
          <w:sz w:val="28"/>
          <w:szCs w:val="28"/>
        </w:rPr>
        <w:t>02</w:t>
      </w:r>
      <w:r w:rsidR="00A03EAC" w:rsidRPr="003372CB">
        <w:rPr>
          <w:rFonts w:ascii="Times New Roman" w:hAnsi="Times New Roman" w:cs="Times New Roman"/>
          <w:sz w:val="28"/>
          <w:szCs w:val="28"/>
        </w:rPr>
        <w:t>3</w:t>
      </w:r>
      <w:r w:rsidR="00FF103D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5260FC5F" w14:textId="2AF60DD8" w:rsidR="00E22FF0" w:rsidRPr="003372CB" w:rsidRDefault="002D5EEF" w:rsidP="00E6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 xml:space="preserve">Участники мероприятия: </w:t>
      </w:r>
      <w:r w:rsidRPr="003372C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4C1985" w:rsidRPr="003372CB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Pr="003372CB">
        <w:rPr>
          <w:rFonts w:ascii="Times New Roman" w:hAnsi="Times New Roman" w:cs="Times New Roman"/>
          <w:sz w:val="28"/>
          <w:szCs w:val="28"/>
        </w:rPr>
        <w:t>«Арткартина для</w:t>
      </w:r>
      <w:r w:rsidR="00E67B02">
        <w:rPr>
          <w:rFonts w:ascii="Times New Roman" w:hAnsi="Times New Roman" w:cs="Times New Roman"/>
          <w:sz w:val="28"/>
          <w:szCs w:val="28"/>
        </w:rPr>
        <w:t xml:space="preserve"> </w:t>
      </w:r>
      <w:r w:rsidRPr="003372CB">
        <w:rPr>
          <w:rFonts w:ascii="Times New Roman" w:hAnsi="Times New Roman" w:cs="Times New Roman"/>
          <w:sz w:val="28"/>
          <w:szCs w:val="28"/>
        </w:rPr>
        <w:t>начинающих», родители</w:t>
      </w:r>
      <w:r w:rsidR="00E67B02">
        <w:rPr>
          <w:rFonts w:ascii="Times New Roman" w:hAnsi="Times New Roman" w:cs="Times New Roman"/>
          <w:sz w:val="28"/>
          <w:szCs w:val="28"/>
        </w:rPr>
        <w:t>.</w:t>
      </w:r>
    </w:p>
    <w:p w14:paraId="6DBE96F6" w14:textId="77777777" w:rsidR="00E22FF0" w:rsidRPr="003372CB" w:rsidRDefault="00F52200" w:rsidP="00E6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Цель:</w:t>
      </w:r>
      <w:r w:rsidRPr="003372CB">
        <w:rPr>
          <w:rFonts w:ascii="Times New Roman" w:hAnsi="Times New Roman" w:cs="Times New Roman"/>
          <w:sz w:val="28"/>
          <w:szCs w:val="28"/>
        </w:rPr>
        <w:t xml:space="preserve"> поддержание традици</w:t>
      </w:r>
      <w:r w:rsidR="00E22FF0" w:rsidRPr="003372CB">
        <w:rPr>
          <w:rFonts w:ascii="Times New Roman" w:hAnsi="Times New Roman" w:cs="Times New Roman"/>
          <w:sz w:val="28"/>
          <w:szCs w:val="28"/>
        </w:rPr>
        <w:t xml:space="preserve">й бережного отношения к женщине, </w:t>
      </w:r>
      <w:r w:rsidRPr="003372CB">
        <w:rPr>
          <w:rFonts w:ascii="Times New Roman" w:hAnsi="Times New Roman" w:cs="Times New Roman"/>
          <w:sz w:val="28"/>
          <w:szCs w:val="28"/>
        </w:rPr>
        <w:t xml:space="preserve">отметить значение в нашей жизни главного человека – матери. </w:t>
      </w:r>
    </w:p>
    <w:p w14:paraId="43B23C06" w14:textId="03B3EF71" w:rsidR="00BA1D02" w:rsidRPr="003372CB" w:rsidRDefault="00E22FF0" w:rsidP="00B32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372CB">
        <w:rPr>
          <w:rFonts w:ascii="Times New Roman" w:hAnsi="Times New Roman" w:cs="Times New Roman"/>
          <w:sz w:val="28"/>
          <w:szCs w:val="28"/>
        </w:rPr>
        <w:t xml:space="preserve"> </w:t>
      </w:r>
      <w:r w:rsidR="00F52200" w:rsidRPr="003372CB">
        <w:rPr>
          <w:rFonts w:ascii="Times New Roman" w:hAnsi="Times New Roman" w:cs="Times New Roman"/>
          <w:sz w:val="28"/>
          <w:szCs w:val="28"/>
        </w:rPr>
        <w:t>способствовать созданию теплых взаимоотношений в семье</w:t>
      </w:r>
      <w:r w:rsidR="008F7877">
        <w:rPr>
          <w:rFonts w:ascii="Times New Roman" w:hAnsi="Times New Roman" w:cs="Times New Roman"/>
          <w:sz w:val="28"/>
          <w:szCs w:val="28"/>
        </w:rPr>
        <w:t>,</w:t>
      </w:r>
      <w:r w:rsidR="00F52200" w:rsidRPr="003372CB">
        <w:rPr>
          <w:rFonts w:ascii="Times New Roman" w:hAnsi="Times New Roman" w:cs="Times New Roman"/>
          <w:sz w:val="28"/>
          <w:szCs w:val="28"/>
        </w:rPr>
        <w:t xml:space="preserve"> создание положительной эмоциональной сферы</w:t>
      </w:r>
      <w:r w:rsidR="002D5EEF" w:rsidRPr="003372CB">
        <w:rPr>
          <w:rFonts w:ascii="Times New Roman" w:hAnsi="Times New Roman" w:cs="Times New Roman"/>
          <w:sz w:val="28"/>
          <w:szCs w:val="28"/>
        </w:rPr>
        <w:t xml:space="preserve"> при совместном творчестве</w:t>
      </w:r>
      <w:r w:rsidR="00F52200" w:rsidRPr="003372CB">
        <w:rPr>
          <w:rFonts w:ascii="Times New Roman" w:hAnsi="Times New Roman" w:cs="Times New Roman"/>
          <w:sz w:val="28"/>
          <w:szCs w:val="28"/>
        </w:rPr>
        <w:t>.</w:t>
      </w:r>
    </w:p>
    <w:p w14:paraId="2F66A294" w14:textId="77777777" w:rsidR="00B32468" w:rsidRDefault="00B32468" w:rsidP="00B32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68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32468">
        <w:rPr>
          <w:rFonts w:ascii="Times New Roman" w:hAnsi="Times New Roman" w:cs="Times New Roman"/>
          <w:sz w:val="28"/>
          <w:szCs w:val="28"/>
        </w:rPr>
        <w:t xml:space="preserve"> словесные, наглядные. </w:t>
      </w:r>
    </w:p>
    <w:p w14:paraId="387CA432" w14:textId="4D3A407A" w:rsidR="00B32468" w:rsidRPr="00B32468" w:rsidRDefault="00B32468" w:rsidP="00B32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68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деятельности детей: </w:t>
      </w:r>
      <w:r w:rsidRPr="00B32468">
        <w:rPr>
          <w:rFonts w:ascii="Times New Roman" w:hAnsi="Times New Roman" w:cs="Times New Roman"/>
          <w:sz w:val="28"/>
          <w:szCs w:val="28"/>
        </w:rPr>
        <w:t xml:space="preserve">игра, конкурс, чтение стихов, исполнение песен, танцевальная деятельность, просмотр видеоролика, прослушивание аудиозаписи. </w:t>
      </w:r>
    </w:p>
    <w:p w14:paraId="27B5984F" w14:textId="01B283F3" w:rsidR="002D5EEF" w:rsidRDefault="004C1985" w:rsidP="00B32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EB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3372CB">
        <w:rPr>
          <w:rFonts w:ascii="Times New Roman" w:hAnsi="Times New Roman" w:cs="Times New Roman"/>
          <w:sz w:val="28"/>
          <w:szCs w:val="28"/>
        </w:rPr>
        <w:t xml:space="preserve"> презентация, карточки с заданиями,</w:t>
      </w:r>
      <w:r w:rsidR="00365D24" w:rsidRPr="003372CB">
        <w:rPr>
          <w:rFonts w:ascii="Times New Roman" w:hAnsi="Times New Roman" w:cs="Times New Roman"/>
          <w:sz w:val="28"/>
          <w:szCs w:val="28"/>
        </w:rPr>
        <w:t xml:space="preserve"> цветные жетоны,</w:t>
      </w:r>
      <w:r w:rsidRPr="003372CB">
        <w:rPr>
          <w:rFonts w:ascii="Times New Roman" w:hAnsi="Times New Roman" w:cs="Times New Roman"/>
          <w:sz w:val="28"/>
          <w:szCs w:val="28"/>
        </w:rPr>
        <w:t xml:space="preserve"> инструменты и материалы для мастер-класса.</w:t>
      </w:r>
    </w:p>
    <w:p w14:paraId="1C4F9331" w14:textId="3E8AFEFA" w:rsidR="00B100EB" w:rsidRPr="00B100EB" w:rsidRDefault="00B100EB" w:rsidP="00B10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0EB">
        <w:rPr>
          <w:rFonts w:ascii="Times New Roman" w:hAnsi="Times New Roman" w:cs="Times New Roman"/>
          <w:sz w:val="28"/>
          <w:szCs w:val="28"/>
        </w:rPr>
        <w:t>В объеди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00EB">
        <w:rPr>
          <w:rFonts w:ascii="Times New Roman" w:hAnsi="Times New Roman" w:cs="Times New Roman"/>
          <w:sz w:val="28"/>
          <w:szCs w:val="28"/>
        </w:rPr>
        <w:t xml:space="preserve"> «Арткартина для начинающ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0EB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</w:p>
    <w:p w14:paraId="33CE7E91" w14:textId="77777777" w:rsidR="00B100EB" w:rsidRPr="00B100EB" w:rsidRDefault="00B100EB" w:rsidP="00B1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EB">
        <w:rPr>
          <w:rFonts w:ascii="Times New Roman" w:hAnsi="Times New Roman" w:cs="Times New Roman"/>
          <w:sz w:val="28"/>
          <w:szCs w:val="28"/>
        </w:rPr>
        <w:t xml:space="preserve">проводятся различные мероприятия, театрализованные праздники, викторины, </w:t>
      </w:r>
    </w:p>
    <w:p w14:paraId="13DA4A42" w14:textId="03C22E12" w:rsidR="00B100EB" w:rsidRPr="00B100EB" w:rsidRDefault="00B100EB" w:rsidP="00B1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EB">
        <w:rPr>
          <w:rFonts w:ascii="Times New Roman" w:hAnsi="Times New Roman" w:cs="Times New Roman"/>
          <w:sz w:val="28"/>
          <w:szCs w:val="28"/>
        </w:rPr>
        <w:t xml:space="preserve">конкурсы, которые интересны всем: и учащимся, и родителям. Сегодня особое </w:t>
      </w:r>
    </w:p>
    <w:p w14:paraId="385F87B1" w14:textId="77777777" w:rsidR="00B100EB" w:rsidRPr="00B100EB" w:rsidRDefault="00B100EB" w:rsidP="00B1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EB">
        <w:rPr>
          <w:rFonts w:ascii="Times New Roman" w:hAnsi="Times New Roman" w:cs="Times New Roman"/>
          <w:sz w:val="28"/>
          <w:szCs w:val="28"/>
        </w:rPr>
        <w:t xml:space="preserve">внимание уделяется укреплению семейных ценностей и отношений взрослых и детей. </w:t>
      </w:r>
    </w:p>
    <w:p w14:paraId="43E5503E" w14:textId="78776C16" w:rsidR="00B100EB" w:rsidRPr="00B100EB" w:rsidRDefault="00B100EB" w:rsidP="00B10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0EB">
        <w:rPr>
          <w:rFonts w:ascii="Times New Roman" w:hAnsi="Times New Roman" w:cs="Times New Roman"/>
          <w:sz w:val="28"/>
          <w:szCs w:val="28"/>
        </w:rPr>
        <w:t>С этой целью разработан сценарий «Мама- нет дороже слова, мама — это целый мир...»</w:t>
      </w:r>
      <w:r>
        <w:rPr>
          <w:rFonts w:ascii="Times New Roman" w:hAnsi="Times New Roman" w:cs="Times New Roman"/>
          <w:sz w:val="28"/>
          <w:szCs w:val="28"/>
        </w:rPr>
        <w:t>, посвященный Дню матери</w:t>
      </w:r>
      <w:r w:rsidRPr="00B100EB">
        <w:rPr>
          <w:rFonts w:ascii="Times New Roman" w:hAnsi="Times New Roman" w:cs="Times New Roman"/>
          <w:sz w:val="28"/>
          <w:szCs w:val="28"/>
        </w:rPr>
        <w:t xml:space="preserve">. В нем принимают участие учащиеся и </w:t>
      </w:r>
    </w:p>
    <w:p w14:paraId="4F44242D" w14:textId="77777777" w:rsidR="00B100EB" w:rsidRPr="00B100EB" w:rsidRDefault="00B100EB" w:rsidP="00B1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EB">
        <w:rPr>
          <w:rFonts w:ascii="Times New Roman" w:hAnsi="Times New Roman" w:cs="Times New Roman"/>
          <w:sz w:val="28"/>
          <w:szCs w:val="28"/>
        </w:rPr>
        <w:t xml:space="preserve">члены их семей. Данная методическая разработка предназначена для проведения </w:t>
      </w:r>
    </w:p>
    <w:p w14:paraId="4403FA83" w14:textId="36F46BBC" w:rsidR="00B100EB" w:rsidRPr="00B100EB" w:rsidRDefault="00B100EB" w:rsidP="00B1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EB">
        <w:rPr>
          <w:rFonts w:ascii="Times New Roman" w:hAnsi="Times New Roman" w:cs="Times New Roman"/>
          <w:sz w:val="28"/>
          <w:szCs w:val="28"/>
        </w:rPr>
        <w:t xml:space="preserve">мероприятия с театрализованным представлением и </w:t>
      </w:r>
      <w:proofErr w:type="spellStart"/>
      <w:r w:rsidRPr="00B100EB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гровой </w:t>
      </w:r>
      <w:r w:rsidRPr="00B100EB">
        <w:rPr>
          <w:rFonts w:ascii="Times New Roman" w:hAnsi="Times New Roman" w:cs="Times New Roman"/>
          <w:sz w:val="28"/>
          <w:szCs w:val="28"/>
        </w:rPr>
        <w:t xml:space="preserve">программой. Сценарий разработан учитывая возрастные особенности учащихся. </w:t>
      </w:r>
    </w:p>
    <w:p w14:paraId="6A244003" w14:textId="67AE3D9E" w:rsidR="00B100EB" w:rsidRPr="003372CB" w:rsidRDefault="00B100EB" w:rsidP="00B1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EB">
        <w:rPr>
          <w:rFonts w:ascii="Times New Roman" w:hAnsi="Times New Roman" w:cs="Times New Roman"/>
          <w:sz w:val="28"/>
          <w:szCs w:val="28"/>
        </w:rPr>
        <w:t>Мероприятие рассчитано на 2 учебных часа.</w:t>
      </w:r>
    </w:p>
    <w:p w14:paraId="7CA0D847" w14:textId="59D5D51A" w:rsidR="004C1985" w:rsidRDefault="002D5EEF">
      <w:pPr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14:paraId="7B5D1D0F" w14:textId="3E30C7C1" w:rsidR="00B100EB" w:rsidRDefault="00B100EB">
      <w:pPr>
        <w:rPr>
          <w:rFonts w:ascii="Times New Roman" w:hAnsi="Times New Roman" w:cs="Times New Roman"/>
          <w:b/>
          <w:sz w:val="28"/>
          <w:szCs w:val="28"/>
        </w:rPr>
      </w:pPr>
    </w:p>
    <w:p w14:paraId="0AC7C3C2" w14:textId="2CAD9BE8" w:rsidR="00B100EB" w:rsidRDefault="00B100EB">
      <w:pPr>
        <w:rPr>
          <w:rFonts w:ascii="Times New Roman" w:hAnsi="Times New Roman" w:cs="Times New Roman"/>
          <w:b/>
          <w:sz w:val="28"/>
          <w:szCs w:val="28"/>
        </w:rPr>
      </w:pPr>
    </w:p>
    <w:p w14:paraId="1B42D020" w14:textId="6D3721FB" w:rsidR="00B100EB" w:rsidRDefault="00B100EB">
      <w:pPr>
        <w:rPr>
          <w:rFonts w:ascii="Times New Roman" w:hAnsi="Times New Roman" w:cs="Times New Roman"/>
          <w:b/>
          <w:sz w:val="28"/>
          <w:szCs w:val="28"/>
        </w:rPr>
      </w:pPr>
    </w:p>
    <w:p w14:paraId="771F8986" w14:textId="0FEBD6E3" w:rsidR="00B100EB" w:rsidRDefault="00B100EB">
      <w:pPr>
        <w:rPr>
          <w:rFonts w:ascii="Times New Roman" w:hAnsi="Times New Roman" w:cs="Times New Roman"/>
          <w:b/>
          <w:sz w:val="28"/>
          <w:szCs w:val="28"/>
        </w:rPr>
      </w:pPr>
    </w:p>
    <w:p w14:paraId="659F8A05" w14:textId="347ECD90" w:rsidR="00B100EB" w:rsidRDefault="00B100EB">
      <w:pPr>
        <w:rPr>
          <w:rFonts w:ascii="Times New Roman" w:hAnsi="Times New Roman" w:cs="Times New Roman"/>
          <w:b/>
          <w:sz w:val="28"/>
          <w:szCs w:val="28"/>
        </w:rPr>
      </w:pPr>
    </w:p>
    <w:p w14:paraId="7FA0EECA" w14:textId="5BF5C7A6" w:rsidR="00B100EB" w:rsidRDefault="00B100EB">
      <w:pPr>
        <w:rPr>
          <w:rFonts w:ascii="Times New Roman" w:hAnsi="Times New Roman" w:cs="Times New Roman"/>
          <w:b/>
          <w:sz w:val="28"/>
          <w:szCs w:val="28"/>
        </w:rPr>
      </w:pPr>
    </w:p>
    <w:p w14:paraId="7EF90657" w14:textId="32752C0C" w:rsidR="00B100EB" w:rsidRDefault="00B100EB">
      <w:pPr>
        <w:rPr>
          <w:rFonts w:ascii="Times New Roman" w:hAnsi="Times New Roman" w:cs="Times New Roman"/>
          <w:b/>
          <w:sz w:val="28"/>
          <w:szCs w:val="28"/>
        </w:rPr>
      </w:pPr>
    </w:p>
    <w:p w14:paraId="54278653" w14:textId="0B590050" w:rsidR="00B100EB" w:rsidRDefault="00B100EB">
      <w:pPr>
        <w:rPr>
          <w:rFonts w:ascii="Times New Roman" w:hAnsi="Times New Roman" w:cs="Times New Roman"/>
          <w:b/>
          <w:sz w:val="28"/>
          <w:szCs w:val="28"/>
        </w:rPr>
      </w:pPr>
    </w:p>
    <w:p w14:paraId="706DAE96" w14:textId="3ACFB32B" w:rsidR="00B100EB" w:rsidRDefault="00B100EB">
      <w:pPr>
        <w:rPr>
          <w:rFonts w:ascii="Times New Roman" w:hAnsi="Times New Roman" w:cs="Times New Roman"/>
          <w:b/>
          <w:sz w:val="28"/>
          <w:szCs w:val="28"/>
        </w:rPr>
      </w:pPr>
    </w:p>
    <w:p w14:paraId="4D194A11" w14:textId="5E3B5906" w:rsidR="00B100EB" w:rsidRDefault="00B100EB">
      <w:pPr>
        <w:rPr>
          <w:rFonts w:ascii="Times New Roman" w:hAnsi="Times New Roman" w:cs="Times New Roman"/>
          <w:b/>
          <w:sz w:val="28"/>
          <w:szCs w:val="28"/>
        </w:rPr>
      </w:pPr>
    </w:p>
    <w:p w14:paraId="758FE1B4" w14:textId="77777777" w:rsidR="00B100EB" w:rsidRPr="003372CB" w:rsidRDefault="00B100EB">
      <w:pPr>
        <w:rPr>
          <w:rFonts w:ascii="Times New Roman" w:hAnsi="Times New Roman" w:cs="Times New Roman"/>
          <w:b/>
          <w:sz w:val="28"/>
          <w:szCs w:val="28"/>
        </w:rPr>
      </w:pPr>
    </w:p>
    <w:p w14:paraId="53447327" w14:textId="77777777" w:rsidR="000F464B" w:rsidRDefault="002D5EEF" w:rsidP="000F4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Сценарий мероприятия</w:t>
      </w:r>
    </w:p>
    <w:p w14:paraId="419603DE" w14:textId="33C08709" w:rsidR="00F52200" w:rsidRDefault="000F464B" w:rsidP="007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84">
        <w:rPr>
          <w:rFonts w:ascii="Times New Roman" w:hAnsi="Times New Roman" w:cs="Times New Roman"/>
          <w:b/>
          <w:sz w:val="28"/>
          <w:szCs w:val="28"/>
        </w:rPr>
        <w:t>«</w:t>
      </w:r>
      <w:r w:rsidRPr="00D36884">
        <w:rPr>
          <w:rFonts w:ascii="Times New Roman" w:hAnsi="Times New Roman" w:cs="Times New Roman"/>
          <w:b/>
          <w:color w:val="000000"/>
          <w:sz w:val="28"/>
          <w:szCs w:val="28"/>
        </w:rPr>
        <w:t>Мама- нет дороже слова, мама — это целый мир...»</w:t>
      </w:r>
    </w:p>
    <w:p w14:paraId="7C0933FD" w14:textId="77777777" w:rsidR="007951F3" w:rsidRPr="007951F3" w:rsidRDefault="007951F3" w:rsidP="007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F4107" w14:textId="77777777" w:rsidR="00F52200" w:rsidRPr="003372CB" w:rsidRDefault="004C1985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1.</w:t>
      </w: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2FF0" w:rsidRPr="003372CB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F52200" w:rsidRPr="003372C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- Добрый день,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уважаемые родители! Д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>орогие м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>амы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и бабушки, п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>оздравляю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вас с нежным с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>емейным праздником, Днём Матери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>Пусть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сегодняшня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>я встреча доставит вам много положительных эмоций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>Отдохните от повседневных забот и почувствуйте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, как любят вас дети, как дорого им ваше внимание. </w:t>
      </w:r>
    </w:p>
    <w:p w14:paraId="510E7A2A" w14:textId="77777777" w:rsidR="00E22FF0" w:rsidRPr="003372CB" w:rsidRDefault="004C1985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2.</w:t>
      </w: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2FF0" w:rsidRPr="003372CB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F52200" w:rsidRPr="003372C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Слово мама — особое слово. Оно рождается с нами, сопровождает нас в годы взросления и зрелости. Мама- нет дороже слова, мама — это целый мир...</w:t>
      </w:r>
    </w:p>
    <w:p w14:paraId="3371882E" w14:textId="5BFFE205" w:rsidR="00E22FF0" w:rsidRPr="003372CB" w:rsidRDefault="004C1985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3.</w:t>
      </w: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2FF0"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гра разминка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>.  Ведущий</w:t>
      </w:r>
      <w:r w:rsidR="008A06C7" w:rsidRPr="003372CB">
        <w:rPr>
          <w:rFonts w:ascii="Times New Roman" w:hAnsi="Times New Roman" w:cs="Times New Roman"/>
          <w:color w:val="000000"/>
          <w:sz w:val="28"/>
          <w:szCs w:val="28"/>
        </w:rPr>
        <w:t>: поиграем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в игру «Мамочка». Я буду задавать вопросы, а вы хором отвечайте: «Мамочка». - Кто пришёл ко мне с утра? - Кто сказал вставать пора? - Кашку кто успел сварить? -Чаю чашку мне налил? - Кто косички мне заплёл? - Кто меня поцеловал? - Кто ребячий любит смех? - Кто на свете лучше всех? </w:t>
      </w:r>
    </w:p>
    <w:p w14:paraId="25822E45" w14:textId="77777777" w:rsidR="00F52200" w:rsidRPr="003372CB" w:rsidRDefault="00F52200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985"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4.</w:t>
      </w:r>
      <w:r w:rsidR="004C1985"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>Празднование Дня Матери началось еще в Древнем Риме, когда люди славили богиню земли и плодородия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Деметру (земля-мать)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C1985" w:rsidRPr="003372CB">
        <w:rPr>
          <w:rFonts w:ascii="Times New Roman" w:hAnsi="Times New Roman" w:cs="Times New Roman"/>
          <w:color w:val="000000"/>
          <w:sz w:val="28"/>
          <w:szCs w:val="28"/>
        </w:rPr>
        <w:t>На Руси почитали Макоша-Богиню материнства.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E35D394" w14:textId="77777777" w:rsidR="00F52200" w:rsidRPr="003372CB" w:rsidRDefault="004C1985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5.</w:t>
      </w: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С 1998 года в России в последний воскресный день ноября празднуется День Матери, Хранительницы очага. Это день, выражения любви и уважения мамам. Они дали нам жизнь, ласку и заботу, согрели любовью. 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  <w:u w:val="single"/>
        </w:rPr>
        <w:t>Слова «мама», «мать» - одни из самых древних на Земле и почти одинаково з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учат на языках разных народов. 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  <w:u w:val="single"/>
        </w:rPr>
        <w:t>Это говорит о том, что все люди почитают и любят матерей.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Во многих странах отмечается День матери. Люди поздравляют своих мам, приезжают к ним в гости, дарят подарки, устраивают для них праздник. </w:t>
      </w:r>
    </w:p>
    <w:p w14:paraId="42028552" w14:textId="77777777" w:rsidR="00E22FF0" w:rsidRPr="003372CB" w:rsidRDefault="00E22FF0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="00F52200" w:rsidRPr="003372C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сейчас мы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>и поиграем в игру «Назови песню про маму»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C1693C" w14:textId="387C75F6" w:rsidR="00E22FF0" w:rsidRPr="003372CB" w:rsidRDefault="004C1985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6.</w:t>
      </w: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2FF0"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курс1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200"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гра: Назовите песни, где встреч</w:t>
      </w:r>
      <w:r w:rsidR="00E22FF0"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ется слово </w:t>
      </w:r>
      <w:r w:rsidR="008F787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="00E22FF0"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ма</w:t>
      </w:r>
      <w:r w:rsidR="008F787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>. (Ответы мам и детей</w:t>
      </w:r>
      <w:r w:rsidR="000445F0" w:rsidRPr="003372CB">
        <w:rPr>
          <w:rFonts w:ascii="Times New Roman" w:hAnsi="Times New Roman" w:cs="Times New Roman"/>
          <w:color w:val="000000"/>
          <w:sz w:val="28"/>
          <w:szCs w:val="28"/>
        </w:rPr>
        <w:t>. Детям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445F0" w:rsidRPr="003372CB">
        <w:rPr>
          <w:rFonts w:ascii="Times New Roman" w:hAnsi="Times New Roman" w:cs="Times New Roman"/>
          <w:color w:val="000000"/>
          <w:sz w:val="28"/>
          <w:szCs w:val="28"/>
        </w:rPr>
        <w:t>раздаются цветные жетоны)</w:t>
      </w:r>
    </w:p>
    <w:p w14:paraId="17EF29D2" w14:textId="77777777" w:rsidR="00E22FF0" w:rsidRPr="003372CB" w:rsidRDefault="00E22FF0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>прекрасно справились с заданием, а теперь я приглашаю 3-х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мам для следующего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задания.</w:t>
      </w:r>
      <w:r w:rsidR="000445F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Мамы выбирают цветные карточки с заданием и набирают детей в свою команду (по цветным жетонам).</w:t>
      </w:r>
    </w:p>
    <w:p w14:paraId="4D241D0D" w14:textId="15FA86AF" w:rsidR="00E22FF0" w:rsidRPr="003372CB" w:rsidRDefault="004C1985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7.</w:t>
      </w: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2FF0"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курс 2.</w:t>
      </w:r>
      <w:r w:rsidR="00F52200"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F787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="00F52200"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узыкальный</w:t>
      </w:r>
      <w:r w:rsidR="008F787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7B6BA9" w14:textId="0636AD62" w:rsidR="00E22FF0" w:rsidRPr="003372CB" w:rsidRDefault="00F52200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proofErr w:type="gramStart"/>
      <w:r w:rsidRPr="003372CB">
        <w:rPr>
          <w:rFonts w:ascii="Times New Roman" w:hAnsi="Times New Roman" w:cs="Times New Roman"/>
          <w:color w:val="000000"/>
          <w:sz w:val="28"/>
          <w:szCs w:val="28"/>
        </w:rPr>
        <w:t>: Нужно</w:t>
      </w:r>
      <w:proofErr w:type="gramEnd"/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спеть детскую песенку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787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>Пусть бегут неуклюже</w:t>
      </w:r>
      <w:r w:rsidR="008F787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>) так как её спели бы: кошачий хор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; ансамбль 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>собак; куриная вокальная группа.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>После выполнения задания, мамы возвращаются на место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2DE40D6" w14:textId="77777777" w:rsidR="00E22FF0" w:rsidRPr="003372CB" w:rsidRDefault="006D6DBB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8.</w:t>
      </w: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>А наш праздник продолжается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2FF0"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ихотворная пауза</w:t>
      </w:r>
      <w:r w:rsidR="00F52200" w:rsidRPr="003372C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0C5" w:rsidRPr="003372CB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="00E22FF0" w:rsidRPr="003372CB">
        <w:rPr>
          <w:rFonts w:ascii="Times New Roman" w:hAnsi="Times New Roman" w:cs="Times New Roman"/>
          <w:color w:val="000000"/>
          <w:sz w:val="28"/>
          <w:szCs w:val="28"/>
        </w:rPr>
        <w:t>ети рассказывают стихи о маме, 1-2)</w:t>
      </w:r>
    </w:p>
    <w:p w14:paraId="3D10C802" w14:textId="2DE12B27" w:rsidR="00E22FF0" w:rsidRPr="008F7877" w:rsidRDefault="00E22FF0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color w:val="000000"/>
          <w:sz w:val="28"/>
          <w:szCs w:val="28"/>
        </w:rPr>
        <w:t>Ведущий</w:t>
      </w:r>
      <w:r w:rsidR="00F52200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: О, как прекрасно это слово мама! Все на земле от материнских рук! Они не знают скуки, всегда в делах, всегда в заботах мамины нежные руки... </w:t>
      </w:r>
    </w:p>
    <w:p w14:paraId="47D5CD37" w14:textId="201A5951" w:rsidR="00E22FF0" w:rsidRPr="003372CB" w:rsidRDefault="006D6DBB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9.</w:t>
      </w: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2FF0"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Конкурс 3. </w:t>
      </w:r>
      <w:r w:rsidR="008F787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="00E22FF0"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ворческий</w:t>
      </w:r>
      <w:r w:rsidR="008F787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14:paraId="702EA4AC" w14:textId="7FEA6CCF" w:rsidR="00E22FF0" w:rsidRPr="003372CB" w:rsidRDefault="00E22FF0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color w:val="000000"/>
          <w:sz w:val="28"/>
          <w:szCs w:val="28"/>
        </w:rPr>
        <w:t>Ведущий: Назовите любимые цветы ваших мам. (Ответы участников праздника-розы, ромашки, сирень и др.)</w:t>
      </w:r>
    </w:p>
    <w:p w14:paraId="487057B0" w14:textId="77777777" w:rsidR="00E22FF0" w:rsidRPr="003372CB" w:rsidRDefault="00E22FF0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color w:val="000000"/>
          <w:sz w:val="28"/>
          <w:szCs w:val="28"/>
        </w:rPr>
        <w:t>Сегодня мы нарисуем букет сирени</w:t>
      </w:r>
      <w:r w:rsidR="006D6DBB" w:rsidRPr="003372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 Приготовьте лист бумаги, кисти, краски, баночки с водой, палитру и др.  (Во время подготовки к мастер-классу звучит музыка)</w:t>
      </w:r>
    </w:p>
    <w:p w14:paraId="18E0E8DC" w14:textId="45F916BF" w:rsidR="00E22FF0" w:rsidRPr="003372CB" w:rsidRDefault="00E22FF0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8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FF103D" w:rsidRPr="008F78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FF103D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начинаем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рисовать</w:t>
      </w:r>
    </w:p>
    <w:p w14:paraId="0752054F" w14:textId="77777777" w:rsidR="00E22FF0" w:rsidRPr="003372CB" w:rsidRDefault="006D6DBB" w:rsidP="00B10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10.</w:t>
      </w: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2FF0" w:rsidRPr="0033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</w:t>
      </w:r>
      <w:r w:rsidR="00E22FF0" w:rsidRPr="003372C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:</w:t>
      </w:r>
    </w:p>
    <w:p w14:paraId="70A262D1" w14:textId="77777777" w:rsidR="00E22FF0" w:rsidRPr="003372CB" w:rsidRDefault="00E22FF0" w:rsidP="00B100E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37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ем фон- увлажняем бумагу водой, потом наносим белую краску и ставим капельки краски голубого и синего цвета (можно заменить на жёлтый и розовые оттенки)</w:t>
      </w:r>
    </w:p>
    <w:p w14:paraId="20B5D1D5" w14:textId="2EAF8043" w:rsidR="00E22FF0" w:rsidRPr="003372CB" w:rsidRDefault="00E22FF0" w:rsidP="00B100E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37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помощью губки или широкой кисти растягиваем капли по листу с верху вниз. Пока фон подсыхает, мнём бумагу, делаем 3-4 комочка. Готовим краски на палитре.  Нужные цвета -темно синий или фиолетовый, розовый, белый. </w:t>
      </w:r>
    </w:p>
    <w:p w14:paraId="7A3F8D0D" w14:textId="77777777" w:rsidR="00E22FF0" w:rsidRPr="003372CB" w:rsidRDefault="00E22FF0" w:rsidP="00B100E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ём смятый кусочек бумаги, окунаем в синюю краску, и ставим отпечатки, формируя соцветия в виде вытянутого треугольника</w:t>
      </w:r>
    </w:p>
    <w:p w14:paraId="73132029" w14:textId="77777777" w:rsidR="00E22FF0" w:rsidRPr="003372CB" w:rsidRDefault="00E22FF0" w:rsidP="00B100E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ставим штампы розового и белого цветов.</w:t>
      </w:r>
    </w:p>
    <w:p w14:paraId="3FC5A939" w14:textId="77777777" w:rsidR="00E22FF0" w:rsidRPr="003372CB" w:rsidRDefault="00E22FF0" w:rsidP="00B100E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исовываем веточки и листочки (синей и зелёной краской)</w:t>
      </w:r>
    </w:p>
    <w:p w14:paraId="1CF9D1F1" w14:textId="14D11786" w:rsidR="00E22FF0" w:rsidRPr="003372CB" w:rsidRDefault="00E22FF0" w:rsidP="00B100E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ём тонкую кисть и белой краской рисуем вазу. Ставим блики и наша картина готова!  Все молодцы! Замечательные рисунки получились!</w:t>
      </w:r>
    </w:p>
    <w:p w14:paraId="36F7C30C" w14:textId="77777777" w:rsidR="00E22FF0" w:rsidRPr="003372CB" w:rsidRDefault="00E22FF0" w:rsidP="00B100EB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027B8C" w14:textId="77777777" w:rsidR="006D6DBB" w:rsidRPr="003372CB" w:rsidRDefault="00E22FF0" w:rsidP="00B100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DBB" w:rsidRPr="0033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11.</w:t>
      </w:r>
      <w:r w:rsidR="006D6DBB"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ы поздравляем наших мам с праздником! </w:t>
      </w:r>
    </w:p>
    <w:p w14:paraId="2C4AA20C" w14:textId="470AADED" w:rsidR="00E22FF0" w:rsidRPr="003372CB" w:rsidRDefault="00E22FF0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продолжаем фразу- Моя мама </w:t>
      </w:r>
      <w:proofErr w:type="gramStart"/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>самая</w:t>
      </w:r>
      <w:r w:rsidR="006D6DBB" w:rsidRPr="003372CB">
        <w:rPr>
          <w:rFonts w:ascii="Times New Roman" w:hAnsi="Times New Roman" w:cs="Times New Roman"/>
          <w:b/>
          <w:color w:val="000000"/>
          <w:sz w:val="28"/>
          <w:szCs w:val="28"/>
        </w:rPr>
        <w:t>….</w:t>
      </w:r>
      <w:proofErr w:type="gramEnd"/>
      <w:r w:rsidR="006D6DBB" w:rsidRPr="003372C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46376752" w14:textId="77777777" w:rsidR="00E22FF0" w:rsidRPr="003372CB" w:rsidRDefault="00E22FF0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color w:val="000000"/>
          <w:sz w:val="28"/>
          <w:szCs w:val="28"/>
        </w:rPr>
        <w:t>(ответы детей- любимая, добрая, ласковая, умная, красивая</w:t>
      </w:r>
      <w:r w:rsidR="006D6DBB"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683A122" w14:textId="77777777" w:rsidR="006D6DBB" w:rsidRPr="003372CB" w:rsidRDefault="00E22FF0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Pr="003372C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Живите</w:t>
      </w:r>
      <w:proofErr w:type="gramEnd"/>
      <w:r w:rsidRPr="003372CB">
        <w:rPr>
          <w:rFonts w:ascii="Times New Roman" w:hAnsi="Times New Roman" w:cs="Times New Roman"/>
          <w:color w:val="000000"/>
          <w:sz w:val="28"/>
          <w:szCs w:val="28"/>
        </w:rPr>
        <w:t xml:space="preserve"> долго, дорогие мамы! Будьте счастливы! </w:t>
      </w:r>
      <w:r w:rsidR="006D6DBB" w:rsidRPr="003372CB">
        <w:rPr>
          <w:rFonts w:ascii="Times New Roman" w:hAnsi="Times New Roman" w:cs="Times New Roman"/>
          <w:color w:val="000000"/>
          <w:sz w:val="28"/>
          <w:szCs w:val="28"/>
        </w:rPr>
        <w:t>До новых встреч!</w:t>
      </w:r>
    </w:p>
    <w:p w14:paraId="12C98838" w14:textId="77777777" w:rsidR="00F52200" w:rsidRPr="003372CB" w:rsidRDefault="00E22FF0" w:rsidP="00B1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C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D6DBB" w:rsidRPr="003372CB">
        <w:rPr>
          <w:rFonts w:ascii="Times New Roman" w:hAnsi="Times New Roman" w:cs="Times New Roman"/>
          <w:color w:val="000000"/>
          <w:sz w:val="28"/>
          <w:szCs w:val="28"/>
        </w:rPr>
        <w:t>Коллективное фото всех участников мероприятия</w:t>
      </w:r>
      <w:r w:rsidRPr="003372C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87B9147" w14:textId="34803391" w:rsidR="00284518" w:rsidRDefault="00F52200" w:rsidP="00284518">
      <w:pPr>
        <w:jc w:val="center"/>
        <w:rPr>
          <w:sz w:val="28"/>
          <w:szCs w:val="28"/>
        </w:rPr>
      </w:pPr>
      <w:r w:rsidRPr="003372C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5470AE2" w14:textId="01794557" w:rsidR="008F7877" w:rsidRDefault="008F7877" w:rsidP="00284518">
      <w:pPr>
        <w:jc w:val="center"/>
        <w:rPr>
          <w:sz w:val="28"/>
          <w:szCs w:val="28"/>
        </w:rPr>
      </w:pPr>
    </w:p>
    <w:p w14:paraId="2465C7CA" w14:textId="5928953D" w:rsidR="008F7877" w:rsidRDefault="008F7877" w:rsidP="00284518">
      <w:pPr>
        <w:jc w:val="center"/>
        <w:rPr>
          <w:sz w:val="28"/>
          <w:szCs w:val="28"/>
        </w:rPr>
      </w:pPr>
    </w:p>
    <w:p w14:paraId="04F223E0" w14:textId="7A8033C7" w:rsidR="008F7877" w:rsidRDefault="008F7877" w:rsidP="00284518">
      <w:pPr>
        <w:jc w:val="center"/>
        <w:rPr>
          <w:sz w:val="28"/>
          <w:szCs w:val="28"/>
        </w:rPr>
      </w:pPr>
    </w:p>
    <w:p w14:paraId="234F4CAF" w14:textId="0858A069" w:rsidR="008F7877" w:rsidRDefault="008F7877" w:rsidP="00284518">
      <w:pPr>
        <w:jc w:val="center"/>
        <w:rPr>
          <w:sz w:val="28"/>
          <w:szCs w:val="28"/>
        </w:rPr>
      </w:pPr>
    </w:p>
    <w:p w14:paraId="4B0E9C48" w14:textId="2F1833F9" w:rsidR="008F7877" w:rsidRDefault="008F7877" w:rsidP="00284518">
      <w:pPr>
        <w:jc w:val="center"/>
        <w:rPr>
          <w:sz w:val="28"/>
          <w:szCs w:val="28"/>
        </w:rPr>
      </w:pPr>
    </w:p>
    <w:p w14:paraId="4E8EB5DE" w14:textId="544D2E74" w:rsidR="008F7877" w:rsidRDefault="008F7877" w:rsidP="00284518">
      <w:pPr>
        <w:jc w:val="center"/>
        <w:rPr>
          <w:sz w:val="28"/>
          <w:szCs w:val="28"/>
        </w:rPr>
      </w:pPr>
    </w:p>
    <w:p w14:paraId="2FFBF341" w14:textId="0917611A" w:rsidR="008F7877" w:rsidRDefault="008F7877" w:rsidP="00284518">
      <w:pPr>
        <w:jc w:val="center"/>
        <w:rPr>
          <w:sz w:val="28"/>
          <w:szCs w:val="28"/>
        </w:rPr>
      </w:pPr>
    </w:p>
    <w:p w14:paraId="60F4E6A1" w14:textId="4313A66D" w:rsidR="008F7877" w:rsidRDefault="008F7877" w:rsidP="00284518">
      <w:pPr>
        <w:jc w:val="center"/>
        <w:rPr>
          <w:sz w:val="28"/>
          <w:szCs w:val="28"/>
        </w:rPr>
      </w:pPr>
    </w:p>
    <w:p w14:paraId="63E483BB" w14:textId="03FD7FD3" w:rsidR="008F7877" w:rsidRDefault="008F7877" w:rsidP="00284518">
      <w:pPr>
        <w:jc w:val="center"/>
        <w:rPr>
          <w:sz w:val="28"/>
          <w:szCs w:val="28"/>
        </w:rPr>
      </w:pPr>
    </w:p>
    <w:p w14:paraId="2F1D7222" w14:textId="5788C522" w:rsidR="008F7877" w:rsidRDefault="008F7877" w:rsidP="00284518">
      <w:pPr>
        <w:jc w:val="center"/>
        <w:rPr>
          <w:sz w:val="28"/>
          <w:szCs w:val="28"/>
        </w:rPr>
      </w:pPr>
    </w:p>
    <w:p w14:paraId="34FF8EE1" w14:textId="6D8CF330" w:rsidR="008F7877" w:rsidRDefault="008F7877" w:rsidP="00284518">
      <w:pPr>
        <w:jc w:val="center"/>
        <w:rPr>
          <w:sz w:val="28"/>
          <w:szCs w:val="28"/>
        </w:rPr>
      </w:pPr>
    </w:p>
    <w:p w14:paraId="16CED959" w14:textId="77777777" w:rsidR="001718F4" w:rsidRPr="007951F3" w:rsidRDefault="001718F4" w:rsidP="00171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1F3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 для педагога. </w:t>
      </w:r>
    </w:p>
    <w:p w14:paraId="56947CDF" w14:textId="77777777" w:rsidR="001718F4" w:rsidRDefault="001718F4" w:rsidP="00171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F4">
        <w:rPr>
          <w:rFonts w:ascii="Times New Roman" w:hAnsi="Times New Roman" w:cs="Times New Roman"/>
          <w:sz w:val="28"/>
          <w:szCs w:val="28"/>
        </w:rPr>
        <w:t xml:space="preserve">1. К. </w:t>
      </w:r>
      <w:proofErr w:type="spellStart"/>
      <w:r w:rsidRPr="001718F4">
        <w:rPr>
          <w:rFonts w:ascii="Times New Roman" w:hAnsi="Times New Roman" w:cs="Times New Roman"/>
          <w:sz w:val="28"/>
          <w:szCs w:val="28"/>
        </w:rPr>
        <w:t>Берсеньева</w:t>
      </w:r>
      <w:proofErr w:type="spellEnd"/>
      <w:r w:rsidRPr="001718F4">
        <w:rPr>
          <w:rFonts w:ascii="Times New Roman" w:hAnsi="Times New Roman" w:cs="Times New Roman"/>
          <w:sz w:val="28"/>
          <w:szCs w:val="28"/>
        </w:rPr>
        <w:t xml:space="preserve"> «Как организовать детский праздник. 1000 идей для ваших детей» Центрполиграф 2007 </w:t>
      </w:r>
    </w:p>
    <w:p w14:paraId="77244DA4" w14:textId="77777777" w:rsidR="001718F4" w:rsidRDefault="001718F4" w:rsidP="00171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F4">
        <w:rPr>
          <w:rFonts w:ascii="Times New Roman" w:hAnsi="Times New Roman" w:cs="Times New Roman"/>
          <w:sz w:val="28"/>
          <w:szCs w:val="28"/>
        </w:rPr>
        <w:t xml:space="preserve">2. Л. </w:t>
      </w:r>
      <w:proofErr w:type="spellStart"/>
      <w:r w:rsidRPr="001718F4">
        <w:rPr>
          <w:rFonts w:ascii="Times New Roman" w:hAnsi="Times New Roman" w:cs="Times New Roman"/>
          <w:sz w:val="28"/>
          <w:szCs w:val="28"/>
        </w:rPr>
        <w:t>Поливалина</w:t>
      </w:r>
      <w:proofErr w:type="spellEnd"/>
      <w:r w:rsidRPr="001718F4">
        <w:rPr>
          <w:rFonts w:ascii="Times New Roman" w:hAnsi="Times New Roman" w:cs="Times New Roman"/>
          <w:sz w:val="28"/>
          <w:szCs w:val="28"/>
        </w:rPr>
        <w:t xml:space="preserve"> « Как организовать праздник» Научная книга 2008 </w:t>
      </w:r>
    </w:p>
    <w:p w14:paraId="54E03EB7" w14:textId="77777777" w:rsidR="001718F4" w:rsidRDefault="001718F4" w:rsidP="00171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F4">
        <w:rPr>
          <w:rFonts w:ascii="Times New Roman" w:hAnsi="Times New Roman" w:cs="Times New Roman"/>
          <w:sz w:val="28"/>
          <w:szCs w:val="28"/>
        </w:rPr>
        <w:t xml:space="preserve">3. Театр, где играют дети. Под ред. А.Б. Никитиной. – М., 2001. </w:t>
      </w:r>
    </w:p>
    <w:p w14:paraId="690EBF46" w14:textId="77777777" w:rsidR="001718F4" w:rsidRPr="007951F3" w:rsidRDefault="001718F4" w:rsidP="00171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1F3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 для учащихся. </w:t>
      </w:r>
    </w:p>
    <w:p w14:paraId="51EE5348" w14:textId="47B325B2" w:rsidR="00284518" w:rsidRPr="001718F4" w:rsidRDefault="001718F4" w:rsidP="00171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F4">
        <w:rPr>
          <w:rFonts w:ascii="Times New Roman" w:hAnsi="Times New Roman" w:cs="Times New Roman"/>
          <w:sz w:val="28"/>
          <w:szCs w:val="28"/>
        </w:rPr>
        <w:t>1. О. Перова «Энциклопедия праздников для детей» Махаон 2011</w:t>
      </w:r>
      <w:r w:rsidR="007951F3">
        <w:rPr>
          <w:rFonts w:ascii="Times New Roman" w:hAnsi="Times New Roman" w:cs="Times New Roman"/>
          <w:sz w:val="28"/>
          <w:szCs w:val="28"/>
        </w:rPr>
        <w:t>г.</w:t>
      </w:r>
    </w:p>
    <w:p w14:paraId="3EFDC9F2" w14:textId="77777777" w:rsidR="00284518" w:rsidRPr="003372CB" w:rsidRDefault="00284518" w:rsidP="00284518">
      <w:pPr>
        <w:jc w:val="center"/>
        <w:rPr>
          <w:sz w:val="28"/>
          <w:szCs w:val="28"/>
        </w:rPr>
      </w:pPr>
    </w:p>
    <w:p w14:paraId="23EE0CC3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1DFEFBFE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19E2E0D6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119FEC73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651C8D2D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07148FC8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3D95243B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7A1A350D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66BE0531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249511DC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394D5FFA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6ECE92FE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7D2118DD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6A8C59C5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75671310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2D9E9A1D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4BCBB662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3F8A6BC8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3B652AE4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1E068283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22E9A0AF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072B5827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7AD49EFD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56C57B93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576BBC07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73EA8606" w14:textId="77777777" w:rsidR="007951F3" w:rsidRDefault="007951F3" w:rsidP="00284518">
      <w:pPr>
        <w:jc w:val="center"/>
        <w:rPr>
          <w:rFonts w:ascii="Times New Roman" w:hAnsi="Times New Roman" w:cs="Times New Roman"/>
          <w:b/>
          <w:bCs/>
        </w:rPr>
      </w:pPr>
    </w:p>
    <w:p w14:paraId="0F09E027" w14:textId="0FDD868F" w:rsidR="00E2207D" w:rsidRPr="00E22FF0" w:rsidRDefault="00E2207D">
      <w:pPr>
        <w:rPr>
          <w:rFonts w:ascii="Times New Roman" w:hAnsi="Times New Roman" w:cs="Times New Roman"/>
        </w:rPr>
      </w:pPr>
    </w:p>
    <w:sectPr w:rsidR="00E2207D" w:rsidRPr="00E22FF0" w:rsidSect="00A66F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10F06"/>
    <w:multiLevelType w:val="hybridMultilevel"/>
    <w:tmpl w:val="7F9A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00"/>
    <w:rsid w:val="000445F0"/>
    <w:rsid w:val="000604A6"/>
    <w:rsid w:val="000F464B"/>
    <w:rsid w:val="001718F4"/>
    <w:rsid w:val="00284518"/>
    <w:rsid w:val="002D5EEF"/>
    <w:rsid w:val="003372CB"/>
    <w:rsid w:val="00365D24"/>
    <w:rsid w:val="004C1985"/>
    <w:rsid w:val="006D6DBB"/>
    <w:rsid w:val="00752E59"/>
    <w:rsid w:val="00756B14"/>
    <w:rsid w:val="007951F3"/>
    <w:rsid w:val="007D3056"/>
    <w:rsid w:val="008A06C7"/>
    <w:rsid w:val="008F7877"/>
    <w:rsid w:val="00A03EAC"/>
    <w:rsid w:val="00A66F8B"/>
    <w:rsid w:val="00B100EB"/>
    <w:rsid w:val="00B32468"/>
    <w:rsid w:val="00BA1D02"/>
    <w:rsid w:val="00C81CA2"/>
    <w:rsid w:val="00CB386E"/>
    <w:rsid w:val="00D13B6A"/>
    <w:rsid w:val="00D31D56"/>
    <w:rsid w:val="00D36884"/>
    <w:rsid w:val="00D470C5"/>
    <w:rsid w:val="00D51B6A"/>
    <w:rsid w:val="00E2207D"/>
    <w:rsid w:val="00E22FF0"/>
    <w:rsid w:val="00E67B02"/>
    <w:rsid w:val="00F52200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3FA7F9"/>
  <w15:chartTrackingRefBased/>
  <w15:docId w15:val="{2A4A4A78-0576-4BF4-96D1-FC561E38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B6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2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2F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4A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1B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29C7-9B5D-45FA-9671-7C615891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Лариса Александровна Илюхина</cp:lastModifiedBy>
  <cp:revision>2</cp:revision>
  <cp:lastPrinted>2021-11-27T04:45:00Z</cp:lastPrinted>
  <dcterms:created xsi:type="dcterms:W3CDTF">2024-02-19T04:21:00Z</dcterms:created>
  <dcterms:modified xsi:type="dcterms:W3CDTF">2024-02-19T04:21:00Z</dcterms:modified>
</cp:coreProperties>
</file>